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BBA2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483201A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EB3138" w14:paraId="53A2E1A4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5734ECD" w14:textId="61826B1E" w:rsidR="00A75207" w:rsidRPr="00EB3138" w:rsidRDefault="00A75207" w:rsidP="00EB31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B3138">
              <w:rPr>
                <w:b/>
                <w:bCs/>
                <w:szCs w:val="28"/>
                <w:lang w:val="uk-UA"/>
              </w:rPr>
              <w:t>Про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звіт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тарости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ел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Вахнівці,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ел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Губарів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з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2023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2AB7423F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375336B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242631E" w14:textId="17D75483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B3138">
        <w:rPr>
          <w:bCs/>
          <w:szCs w:val="28"/>
          <w:lang w:val="uk-UA"/>
        </w:rPr>
        <w:t>Керуючись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ям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10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25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26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пунктом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3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етверто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42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шістнадцять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46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шост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54-1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е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59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акону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Україн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«Про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місцеве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амоврядування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Україні»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аслухавш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віт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рос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ахнівці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Губарів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Лілі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ХУДНЯК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ищн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рада</w:t>
      </w:r>
    </w:p>
    <w:p w14:paraId="57E1482B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ВИРІШИЛА:</w:t>
      </w:r>
    </w:p>
    <w:p w14:paraId="789A8464" w14:textId="66D1E4FF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B3138">
        <w:rPr>
          <w:bCs/>
          <w:szCs w:val="28"/>
          <w:lang w:val="uk-UA"/>
        </w:rPr>
        <w:t>Звіт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рос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ахнівці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Губарів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Лілі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ХУДНЯК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за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2023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рік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зя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до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ідом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(додається).</w:t>
      </w:r>
    </w:p>
    <w:p w14:paraId="5AD5EA4F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B8ACDD0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067ABA" w14:textId="4D3276B4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EB3138">
        <w:rPr>
          <w:b/>
          <w:bCs/>
          <w:szCs w:val="28"/>
          <w:lang w:val="uk-UA"/>
        </w:rPr>
        <w:t>Селищний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голова</w:t>
      </w:r>
      <w:r w:rsidRPr="00EB3138">
        <w:rPr>
          <w:b/>
          <w:bCs/>
          <w:szCs w:val="28"/>
          <w:lang w:val="uk-UA"/>
        </w:rPr>
        <w:tab/>
        <w:t>Анатолій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ОЛІЙНИК</w:t>
      </w:r>
    </w:p>
    <w:p w14:paraId="4E9F2D6D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B9E922D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EB3138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EB3138" w:rsidRPr="00EB3138" w14:paraId="4954201B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D5AB18D" w14:textId="77777777" w:rsidR="00A75207" w:rsidRPr="00EB3138" w:rsidRDefault="00A75207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B3138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B5A2299" w14:textId="65DC9D36" w:rsidR="00A75207" w:rsidRPr="00EB3138" w:rsidRDefault="00A75207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B3138">
              <w:rPr>
                <w:bCs/>
                <w:szCs w:val="28"/>
                <w:lang w:val="uk-UA"/>
              </w:rPr>
              <w:t>до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рішення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Новоушицької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селищної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ради</w:t>
            </w:r>
          </w:p>
          <w:p w14:paraId="0BEE2027" w14:textId="63AEEDF2" w:rsidR="00A75207" w:rsidRPr="00EB3138" w:rsidRDefault="003B7E5B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="003226CC" w:rsidRPr="00EB3138">
              <w:rPr>
                <w:bCs/>
                <w:szCs w:val="28"/>
                <w:lang w:val="uk-UA"/>
              </w:rPr>
              <w:t>№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="00E94D01">
              <w:rPr>
                <w:bCs/>
                <w:szCs w:val="28"/>
                <w:lang w:val="uk-UA"/>
              </w:rPr>
              <w:t>14</w:t>
            </w:r>
          </w:p>
        </w:tc>
      </w:tr>
    </w:tbl>
    <w:p w14:paraId="362B0E32" w14:textId="77777777" w:rsidR="007D69D6" w:rsidRPr="00EB3138" w:rsidRDefault="007D69D6" w:rsidP="00EB3138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001BE99" w14:textId="6752E5E8" w:rsidR="00A75207" w:rsidRPr="00EB3138" w:rsidRDefault="00A75207" w:rsidP="00EB3138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ЗВІТ</w:t>
      </w:r>
      <w:r w:rsidRPr="00EB3138">
        <w:rPr>
          <w:bCs/>
          <w:szCs w:val="28"/>
          <w:lang w:val="uk-UA"/>
        </w:rPr>
        <w:br/>
      </w:r>
      <w:r w:rsidRPr="00EB3138">
        <w:rPr>
          <w:b/>
          <w:szCs w:val="28"/>
          <w:lang w:val="uk-UA"/>
        </w:rPr>
        <w:t>старости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Вахнівці,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Губарів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Лілії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ХУДНЯК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за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2023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рік</w:t>
      </w:r>
    </w:p>
    <w:p w14:paraId="1DF9C4BB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DCB2E03" w14:textId="596CB28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Керуючис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нституціє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кон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країн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езиден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країн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абін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ністрів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тут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ложенн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рос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ш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рмативно-правов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ам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значаю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рядок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й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іяльності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віту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ахновецьк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ростинськ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н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01.01.2024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ку.</w:t>
      </w:r>
    </w:p>
    <w:p w14:paraId="56B1057A" w14:textId="18988D9D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садо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є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лен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едставля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терес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іл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ахнівці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убарів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прия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ідготовц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кументів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даю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рган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нн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еритор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гр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-економіч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звитк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тверджени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ішенн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ер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час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сідання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.</w:t>
      </w:r>
    </w:p>
    <w:p w14:paraId="602BF1BC" w14:textId="52114A2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Прий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ромадян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дійсню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сце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т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ежа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ас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заурочний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ас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сце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живанн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іл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дійсню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оніторинг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триманн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їхні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конни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терес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фер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хист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віт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лово-комуналь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осподарства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еаліза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в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ц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едич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помогу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еру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ив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час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-економічном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ном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т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даю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пози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до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емон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ріг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уналь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ласності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улич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вітлення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лагоустро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а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да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помог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ром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д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ереадреса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я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із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характер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позицій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формацій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садови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оба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ї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</w:p>
    <w:p w14:paraId="10E5A007" w14:textId="6483304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Повноваження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щод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ведення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п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господарськог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обліку</w:t>
      </w:r>
    </w:p>
    <w:p w14:paraId="26BB5629" w14:textId="35664E2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тан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1.01.202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исельні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л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сь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7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юдей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16</w:t>
      </w:r>
      <w:r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Губарів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62</w:t>
      </w:r>
      <w:r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рі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ол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е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єстрації.</w:t>
      </w:r>
    </w:p>
    <w:p w14:paraId="2371D451" w14:textId="36FAC9C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Міграцій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у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н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чато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ч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02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бу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бу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</w:t>
      </w:r>
      <w:r>
        <w:rPr>
          <w:szCs w:val="28"/>
          <w:lang w:val="uk-UA" w:eastAsia="ru-RU"/>
        </w:rPr>
        <w:t>о</w:t>
      </w:r>
      <w:r w:rsidRPr="00EB3138">
        <w:rPr>
          <w:szCs w:val="28"/>
          <w:lang w:val="uk-UA" w:eastAsia="ru-RU"/>
        </w:rPr>
        <w:t>б</w:t>
      </w:r>
      <w:r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П</w:t>
      </w:r>
      <w:r w:rsidRPr="00EB3138">
        <w:rPr>
          <w:szCs w:val="28"/>
          <w:lang w:val="uk-UA" w:eastAsia="ru-RU"/>
        </w:rPr>
        <w:t>омерл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іб.</w:t>
      </w:r>
    </w:p>
    <w:p w14:paraId="61B40E71" w14:textId="75D73A50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Соціальний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захист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населення</w:t>
      </w:r>
    </w:p>
    <w:p w14:paraId="2C8B510B" w14:textId="1970CF3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ють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гатодіт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м</w:t>
      </w:r>
      <w:r>
        <w:rPr>
          <w:szCs w:val="28"/>
          <w:lang w:val="uk-UA" w:eastAsia="ru-RU"/>
        </w:rPr>
        <w:t>ї</w:t>
      </w:r>
      <w:r w:rsidRPr="00EB3138"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т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шкі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ку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т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шкі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ку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й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фганці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оїни</w:t>
      </w:r>
      <w:r>
        <w:rPr>
          <w:szCs w:val="28"/>
          <w:lang w:val="uk-UA" w:eastAsia="ru-RU"/>
        </w:rPr>
        <w:t>-</w:t>
      </w:r>
      <w:r w:rsidRPr="00EB3138">
        <w:rPr>
          <w:szCs w:val="28"/>
          <w:lang w:val="uk-UA" w:eastAsia="ru-RU"/>
        </w:rPr>
        <w:t>інтернаціоналісти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ТО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1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ськ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СУ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lastRenderedPageBreak/>
        <w:t>сім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мерл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етера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ВВ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6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юч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ни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дійсню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гля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обам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сяг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ороннь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гляду.</w:t>
      </w:r>
    </w:p>
    <w:p w14:paraId="77B0EE55" w14:textId="452E325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оціаль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9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старіл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ев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оловік.</w:t>
      </w:r>
    </w:p>
    <w:p w14:paraId="6DC2C4DC" w14:textId="5927A03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Заклад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охорон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здоров’я,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культур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та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спорту</w:t>
      </w:r>
    </w:p>
    <w:p w14:paraId="64070F93" w14:textId="49B7DC68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Медич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льдшерсько-акушерськ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ункт.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Н</w:t>
      </w:r>
      <w:r w:rsidRPr="00EB3138">
        <w:rPr>
          <w:szCs w:val="28"/>
          <w:lang w:val="uk-UA" w:eastAsia="ru-RU"/>
        </w:rPr>
        <w:t>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АП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,5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вк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безпече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олодильникам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едикамент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відклад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АП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л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льдшер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щовівтор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ш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відклад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.</w:t>
      </w:r>
    </w:p>
    <w:p w14:paraId="7DED6AB7" w14:textId="0A3166A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ункціон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удино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ли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хо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Новоріч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огник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вят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ерезня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м</w:t>
      </w:r>
      <w:r w:rsidRPr="00EB3138">
        <w:rPr>
          <w:szCs w:val="28"/>
          <w:lang w:val="uk-UA" w:eastAsia="ru-RU"/>
        </w:rPr>
        <w:t>ітин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н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</w:t>
      </w:r>
      <w:r>
        <w:rPr>
          <w:szCs w:val="28"/>
          <w:lang w:val="uk-UA" w:eastAsia="ru-RU"/>
        </w:rPr>
        <w:t>)</w:t>
      </w:r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йсбу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крит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ло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овецьк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ев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відуюч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клад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.5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вк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міщ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у.</w:t>
      </w:r>
    </w:p>
    <w:p w14:paraId="1823F966" w14:textId="2A16A18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Також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ч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носельча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одноразов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лаштовув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бір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дук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арчуванн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соб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гієн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й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а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цигарк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з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нсервації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изну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лод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кож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лишала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торонь</w:t>
      </w:r>
      <w:r>
        <w:rPr>
          <w:szCs w:val="28"/>
          <w:lang w:val="uk-UA" w:eastAsia="ru-RU"/>
        </w:rPr>
        <w:t>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зя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ляд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ібр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ш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ум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000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1500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ул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д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ік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носельчан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ськового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ш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СУ)</w:t>
      </w:r>
      <w:r>
        <w:rPr>
          <w:szCs w:val="28"/>
          <w:lang w:val="uk-UA" w:eastAsia="ru-RU"/>
        </w:rPr>
        <w:t>.</w:t>
      </w:r>
    </w:p>
    <w:p w14:paraId="37238EE7" w14:textId="30D392ED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сув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ді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штов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’язку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я</w:t>
      </w:r>
      <w:r w:rsidRPr="00EB3138">
        <w:rPr>
          <w:szCs w:val="28"/>
          <w:lang w:val="uk-UA" w:eastAsia="ru-RU"/>
        </w:rPr>
        <w:t>к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міщ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палює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іч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паленням.</w:t>
      </w:r>
    </w:p>
    <w:p w14:paraId="423B7F60" w14:textId="651A418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іт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іо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еде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туп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и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сметич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’ятника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В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рес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ерт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лодомор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побіле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горож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анцюг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рести)</w:t>
      </w:r>
      <w:r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с</w:t>
      </w:r>
      <w:r w:rsidRPr="00EB3138">
        <w:rPr>
          <w:szCs w:val="28"/>
          <w:lang w:val="uk-UA" w:eastAsia="ru-RU"/>
        </w:rPr>
        <w:t>истематичн</w:t>
      </w:r>
      <w:r>
        <w:rPr>
          <w:szCs w:val="28"/>
          <w:lang w:val="uk-UA" w:eastAsia="ru-RU"/>
        </w:rPr>
        <w:t>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ошува</w:t>
      </w:r>
      <w:r w:rsidR="00164E7E">
        <w:rPr>
          <w:szCs w:val="28"/>
          <w:lang w:val="uk-UA" w:eastAsia="ru-RU"/>
        </w:rPr>
        <w:t>лась т</w:t>
      </w:r>
      <w:r w:rsidRPr="00EB3138">
        <w:rPr>
          <w:szCs w:val="28"/>
          <w:lang w:val="uk-UA" w:eastAsia="ru-RU"/>
        </w:rPr>
        <w:t>рав</w:t>
      </w:r>
      <w:r w:rsidR="00164E7E"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.</w:t>
      </w:r>
    </w:p>
    <w:p w14:paraId="7F92633B" w14:textId="400F2020" w:rsidR="00EB3138" w:rsidRPr="00EB3138" w:rsidRDefault="00164E7E" w:rsidP="00EB3138">
      <w:pPr>
        <w:spacing w:before="120"/>
        <w:ind w:firstLine="567"/>
        <w:jc w:val="both"/>
        <w:rPr>
          <w:sz w:val="24"/>
          <w:lang w:val="uk-UA" w:eastAsia="ru-RU"/>
        </w:rPr>
      </w:pP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оводився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точний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емонт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ріг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омунальної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ласності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ахунок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ціальної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годи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ОВ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«Промінь-Поділля»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улицях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а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>р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нкова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лонецька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Широка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Лесі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країнки.</w:t>
      </w:r>
    </w:p>
    <w:p w14:paraId="4BE23F7E" w14:textId="0EB22C60" w:rsidR="00EB3138" w:rsidRPr="00EB3138" w:rsidRDefault="00EB3138" w:rsidP="00EB3138">
      <w:pPr>
        <w:spacing w:before="120"/>
        <w:ind w:firstLine="567"/>
        <w:jc w:val="both"/>
        <w:rPr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023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.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ною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да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відок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ізн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характер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34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формле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убсид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верде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алив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4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рави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формле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помог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алозабезпечени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ім’я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рав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виконую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нотаріальні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ді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в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межах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своє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компетенці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-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да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слуг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отаріаль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слуг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дач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віреностей.</w:t>
      </w:r>
    </w:p>
    <w:p w14:paraId="41AAAB93" w14:textId="1235C30E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ається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помог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еля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щодо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ереадресації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я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ізн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характеру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позицій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садови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а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ї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авч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ітету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B850855" w14:textId="1D6F0BB0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одитьс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порядкування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й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ват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газинів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стано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легл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й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збічч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д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їз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ріг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ам’ят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ь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.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дійснюєтьс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оніторинг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тримання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ахнівці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громадськ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рядку,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порядок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и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ватних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газині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дажу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лкоголь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поїв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оджено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авчим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ітетом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.</w:t>
      </w:r>
    </w:p>
    <w:p w14:paraId="499D8E3A" w14:textId="1E1F0231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йськовозоб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>’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заних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дійснює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пові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йськовозоб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>’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заних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кладаю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ис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юнакі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опис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зив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льниці,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часникі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Т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ой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рівня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их.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сі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ільг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атегорій,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оживають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а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даю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кумент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ільг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атегор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правлі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ц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ціальн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хист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сел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д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омпенсац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дб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верд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алив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корист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електроенергії.</w:t>
      </w:r>
    </w:p>
    <w:p w14:paraId="3C662FBF" w14:textId="1A3D5FF4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е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пускаю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таростинськ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круг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чи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ездіяльності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ожуть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шкодит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інтереса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аль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громад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ержави.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тримую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вил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лужбової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ети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становле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конодавчи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кта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країни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кта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ищ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ади.</w:t>
      </w:r>
    </w:p>
    <w:p w14:paraId="374282B6" w14:textId="7CDA05C0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цюю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м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бут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сел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а.</w:t>
      </w:r>
    </w:p>
    <w:p w14:paraId="0D9D4F2C" w14:textId="0E8C483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u w:val="single"/>
          <w:lang w:val="uk-UA" w:eastAsia="ru-RU"/>
        </w:rPr>
      </w:pPr>
      <w:r w:rsidRPr="00EB3138">
        <w:rPr>
          <w:szCs w:val="28"/>
          <w:u w:val="single"/>
          <w:lang w:val="uk-UA" w:eastAsia="ru-RU"/>
        </w:rPr>
        <w:t>Як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староста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Вахновецького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старостинського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округу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виконую</w:t>
      </w:r>
      <w:r w:rsidR="00164E7E">
        <w:rPr>
          <w:szCs w:val="28"/>
          <w:u w:val="single"/>
          <w:lang w:val="uk-UA" w:eastAsia="ru-RU"/>
        </w:rPr>
        <w:t xml:space="preserve"> такий </w:t>
      </w:r>
      <w:r w:rsidRPr="00EB3138">
        <w:rPr>
          <w:szCs w:val="28"/>
          <w:u w:val="single"/>
          <w:lang w:val="uk-UA" w:eastAsia="ru-RU"/>
        </w:rPr>
        <w:t>обсяг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робіт:</w:t>
      </w:r>
    </w:p>
    <w:p w14:paraId="66F2F04C" w14:textId="3D42F35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Бер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сідання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вч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те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у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уч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вч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те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ло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форму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учень.</w:t>
      </w:r>
    </w:p>
    <w:p w14:paraId="10F97EFC" w14:textId="4452E5E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прия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нн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гр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-економіч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витк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твердже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шенн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.</w:t>
      </w:r>
    </w:p>
    <w:p w14:paraId="4E894830" w14:textId="6113E72F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дійсню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ніторин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трим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ні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кон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терес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фер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го-захис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віт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ізич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ор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лово-комуна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сподарст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алізац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и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в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едич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.</w:t>
      </w:r>
    </w:p>
    <w:p w14:paraId="03A32D96" w14:textId="4B2C17B0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Вед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лі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позиц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ита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-економіч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ви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го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бутов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нспорт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вання</w:t>
      </w:r>
      <w:r w:rsidR="00164E7E">
        <w:rPr>
          <w:szCs w:val="28"/>
          <w:lang w:val="uk-UA" w:eastAsia="ru-RU"/>
        </w:rPr>
        <w:t>. З</w:t>
      </w:r>
      <w:r w:rsidRPr="00EB3138">
        <w:rPr>
          <w:szCs w:val="28"/>
          <w:lang w:val="uk-UA" w:eastAsia="ru-RU"/>
        </w:rPr>
        <w:t>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023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2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с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ерне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.</w:t>
      </w:r>
    </w:p>
    <w:p w14:paraId="2618864C" w14:textId="0D7624B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ий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щоден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рі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втор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ці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ев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й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планов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’ятниц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ж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ісяця.</w:t>
      </w:r>
    </w:p>
    <w:p w14:paraId="15E4CAEF" w14:textId="1E2D13CE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иймаю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я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дресова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рган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садов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об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ьськ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да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значенням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ростинськ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тримув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ш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лад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бут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итань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ер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рендодавц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роджен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ити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О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«Промі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ілля»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гляну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с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яв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атеріаль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и.</w:t>
      </w:r>
    </w:p>
    <w:p w14:paraId="0549E495" w14:textId="68FF8F5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дійсню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нес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відомле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еме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іск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лужб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ж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жник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lastRenderedPageBreak/>
        <w:t>земе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рухом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айно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жник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відом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ум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квізи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ц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ж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ит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фіс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рос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ю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п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витанц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гаш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у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носи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в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лод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цей </w:t>
      </w:r>
      <w:r w:rsidRPr="00EB3138">
        <w:rPr>
          <w:szCs w:val="28"/>
          <w:lang w:val="uk-UA" w:eastAsia="ru-RU"/>
        </w:rPr>
        <w:t>час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ели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ст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гашен</w:t>
      </w:r>
      <w:r w:rsidR="00164E7E"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ст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рахован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як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бува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гляд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сії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гат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ріка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ов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спекції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а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точн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.</w:t>
      </w:r>
    </w:p>
    <w:p w14:paraId="7ED2CC9E" w14:textId="305F845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B3138">
        <w:rPr>
          <w:b/>
          <w:sz w:val="28"/>
          <w:szCs w:val="28"/>
          <w:shd w:val="clear" w:color="auto" w:fill="FFFFFF"/>
          <w:lang w:val="uk-UA"/>
        </w:rPr>
        <w:t>План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основних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заходів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на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2024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рік:</w:t>
      </w:r>
    </w:p>
    <w:p w14:paraId="4E26AE97" w14:textId="016A39D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lang w:val="uk-UA"/>
        </w:rPr>
      </w:pPr>
      <w:r w:rsidRPr="00EB3138">
        <w:rPr>
          <w:sz w:val="28"/>
          <w:szCs w:val="28"/>
          <w:shd w:val="clear" w:color="auto" w:fill="FFFFFF"/>
          <w:lang w:val="uk-UA"/>
        </w:rPr>
        <w:t>Враховуючи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думку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жителів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сіл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Вахнівці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та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Губарів,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="00164E7E" w:rsidRPr="00EB3138">
        <w:rPr>
          <w:sz w:val="28"/>
          <w:szCs w:val="28"/>
          <w:shd w:val="clear" w:color="auto" w:fill="FFFFFF"/>
          <w:lang w:val="uk-UA"/>
        </w:rPr>
        <w:t>пропонується</w:t>
      </w:r>
      <w:r w:rsidRPr="00EB3138">
        <w:rPr>
          <w:sz w:val="28"/>
          <w:szCs w:val="28"/>
          <w:shd w:val="clear" w:color="auto" w:fill="FFFFFF"/>
          <w:lang w:val="uk-UA"/>
        </w:rPr>
        <w:t>:</w:t>
      </w:r>
    </w:p>
    <w:p w14:paraId="3D04B4E4" w14:textId="15E6A601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1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іття,</w:t>
      </w:r>
      <w:r w:rsidR="00164E7E">
        <w:rPr>
          <w:szCs w:val="28"/>
          <w:lang w:val="uk-UA" w:eastAsia="ru-RU"/>
        </w:rPr>
        <w:t xml:space="preserve"> с</w:t>
      </w:r>
      <w:r w:rsidRPr="00EB3138">
        <w:rPr>
          <w:szCs w:val="28"/>
          <w:lang w:val="uk-UA" w:eastAsia="ru-RU"/>
        </w:rPr>
        <w:t>ух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різ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.</w:t>
      </w:r>
    </w:p>
    <w:p w14:paraId="66B22A8D" w14:textId="715CF317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2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з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варій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Губарів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.</w:t>
      </w:r>
    </w:p>
    <w:p w14:paraId="5C174E72" w14:textId="76D19A6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3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бир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сух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)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Губарів.</w:t>
      </w:r>
    </w:p>
    <w:p w14:paraId="0529427C" w14:textId="1751B514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4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ейдер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і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убарів</w:t>
      </w:r>
      <w:r w:rsidR="00164E7E">
        <w:rPr>
          <w:szCs w:val="28"/>
          <w:lang w:val="uk-UA" w:eastAsia="ru-RU"/>
        </w:rPr>
        <w:t>.</w:t>
      </w:r>
    </w:p>
    <w:p w14:paraId="5BAE9BF4" w14:textId="5B25CD6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5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мков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іг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Вахнівці</w:t>
      </w:r>
      <w:r w:rsidR="00164E7E">
        <w:rPr>
          <w:szCs w:val="28"/>
          <w:lang w:val="uk-UA" w:eastAsia="ru-RU"/>
        </w:rPr>
        <w:t xml:space="preserve"> – </w:t>
      </w:r>
      <w:r w:rsidRPr="00EB3138">
        <w:rPr>
          <w:szCs w:val="28"/>
          <w:lang w:val="uk-UA" w:eastAsia="ru-RU"/>
        </w:rPr>
        <w:t>Дністро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вітн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иру</w:t>
      </w:r>
      <w:r w:rsidR="00164E7E">
        <w:rPr>
          <w:szCs w:val="28"/>
          <w:lang w:val="uk-UA" w:eastAsia="ru-RU"/>
        </w:rPr>
        <w:t>; с.</w:t>
      </w:r>
      <w:r w:rsidRPr="00EB3138">
        <w:rPr>
          <w:szCs w:val="28"/>
          <w:lang w:val="uk-UA" w:eastAsia="ru-RU"/>
        </w:rPr>
        <w:t>Губар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ва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ранк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ес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країнки</w:t>
      </w:r>
      <w:r w:rsidR="00164E7E">
        <w:rPr>
          <w:szCs w:val="28"/>
          <w:lang w:val="uk-UA" w:eastAsia="ru-RU"/>
        </w:rPr>
        <w:t>.</w:t>
      </w:r>
    </w:p>
    <w:p w14:paraId="54A1C65E" w14:textId="54452FE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6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з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дорожн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узі.</w:t>
      </w:r>
    </w:p>
    <w:p w14:paraId="5D43DF1C" w14:textId="1353B7B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7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кош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єк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фери.</w:t>
      </w:r>
    </w:p>
    <w:p w14:paraId="0FD322A5" w14:textId="5E51943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8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трим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р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ул.Дністровій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різ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кош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іття.</w:t>
      </w:r>
    </w:p>
    <w:p w14:paraId="31E4D5E1" w14:textId="346EB555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9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різ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висл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ул.Квітн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ир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ністрова.</w:t>
      </w:r>
    </w:p>
    <w:p w14:paraId="32EDEC96" w14:textId="162F5938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10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оч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ой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овецьк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.</w:t>
      </w:r>
    </w:p>
    <w:p w14:paraId="6C99F3C8" w14:textId="36FC528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прикінц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віт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хоч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исловит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лов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дячност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ищном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олові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ади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обіт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сі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устано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акладів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епутата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ідприємця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фермерськи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осподарства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кер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ідприємств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сі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хто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кладає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усил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ої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ромади.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Особлив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дячніст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и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благоустрою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облят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чистими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красивим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охайними.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ож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авайте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важат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ї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ю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лучатис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бри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пра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и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ах.</w:t>
      </w:r>
    </w:p>
    <w:p w14:paraId="11FD08E9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34B975B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5FA4730" w14:textId="1EABE423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Старост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Вахнівці,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Губарів</w:t>
      </w:r>
      <w:r w:rsidRPr="00EB3138">
        <w:rPr>
          <w:b/>
          <w:szCs w:val="28"/>
          <w:lang w:val="uk-UA"/>
        </w:rPr>
        <w:tab/>
        <w:t>Лілія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ХУДНЯК</w:t>
      </w:r>
    </w:p>
    <w:p w14:paraId="1D89E112" w14:textId="77777777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D8C20EB" w14:textId="77777777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3D7A5C0" w14:textId="652EA906" w:rsidR="00A75207" w:rsidRPr="00EB3138" w:rsidRDefault="00A75207" w:rsidP="00EB3138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EB3138">
        <w:rPr>
          <w:b/>
          <w:bCs/>
          <w:szCs w:val="28"/>
          <w:lang w:val="uk-UA"/>
        </w:rPr>
        <w:t>Секретар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ради</w:t>
      </w:r>
      <w:r w:rsidRPr="00EB3138">
        <w:rPr>
          <w:b/>
          <w:bCs/>
          <w:szCs w:val="28"/>
          <w:lang w:val="uk-UA"/>
        </w:rPr>
        <w:tab/>
        <w:t>Віктор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КОСТЮЧЕНКО</w:t>
      </w:r>
    </w:p>
    <w:sectPr w:rsidR="00A75207" w:rsidRPr="00EB3138" w:rsidSect="001619F8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BAB3" w14:textId="77777777" w:rsidR="005E5FA8" w:rsidRDefault="005E5FA8" w:rsidP="00E31EA9">
      <w:r>
        <w:separator/>
      </w:r>
    </w:p>
  </w:endnote>
  <w:endnote w:type="continuationSeparator" w:id="0">
    <w:p w14:paraId="15878ABC" w14:textId="77777777" w:rsidR="005E5FA8" w:rsidRDefault="005E5FA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DC1" w14:textId="77777777" w:rsidR="005E5FA8" w:rsidRDefault="005E5FA8" w:rsidP="00E31EA9">
      <w:r>
        <w:separator/>
      </w:r>
    </w:p>
  </w:footnote>
  <w:footnote w:type="continuationSeparator" w:id="0">
    <w:p w14:paraId="525DDF35" w14:textId="77777777" w:rsidR="005E5FA8" w:rsidRDefault="005E5FA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AC4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9E1" w14:textId="0A486CB6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00F46CB" wp14:editId="001A4151">
          <wp:extent cx="431800" cy="6096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3CAD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2883A98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F3CB96C" w14:textId="3092BB7E" w:rsidR="00A75207" w:rsidRPr="000423BB" w:rsidRDefault="0087669F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06469C">
      <w:rPr>
        <w:b/>
        <w:szCs w:val="28"/>
        <w:lang w:val="uk-UA"/>
      </w:rPr>
      <w:t xml:space="preserve"> сесія</w:t>
    </w:r>
  </w:p>
  <w:p w14:paraId="57A26D2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D415F7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FF6F40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0D34EDF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FFB7333" w14:textId="3CBA88EA" w:rsidR="00A75207" w:rsidRPr="00D835A8" w:rsidRDefault="00E94D01" w:rsidP="00B16EA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4C7F452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98C593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8472C02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D7015D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0023C5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0D16C4F" w14:textId="6A14223D" w:rsidR="00A75207" w:rsidRPr="00D835A8" w:rsidRDefault="00E94D01" w:rsidP="00B16EA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4</w:t>
          </w:r>
        </w:p>
      </w:tc>
    </w:tr>
  </w:tbl>
  <w:p w14:paraId="4299D95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441094"/>
      <w:docPartObj>
        <w:docPartGallery w:val="Page Numbers (Top of Page)"/>
        <w:docPartUnique/>
      </w:docPartObj>
    </w:sdtPr>
    <w:sdtEndPr/>
    <w:sdtContent>
      <w:p w14:paraId="7D925800" w14:textId="25CCAA29" w:rsidR="007D69D6" w:rsidRDefault="007D69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030CEC"/>
    <w:multiLevelType w:val="hybridMultilevel"/>
    <w:tmpl w:val="45A42B90"/>
    <w:lvl w:ilvl="0" w:tplc="E124C24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37BA"/>
    <w:multiLevelType w:val="multilevel"/>
    <w:tmpl w:val="2CD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509D2"/>
    <w:multiLevelType w:val="multilevel"/>
    <w:tmpl w:val="9886DC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333333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1613"/>
    <w:rsid w:val="00024098"/>
    <w:rsid w:val="00027597"/>
    <w:rsid w:val="000423BB"/>
    <w:rsid w:val="0006469C"/>
    <w:rsid w:val="00065F9D"/>
    <w:rsid w:val="000A6245"/>
    <w:rsid w:val="000B315B"/>
    <w:rsid w:val="000E3DBB"/>
    <w:rsid w:val="00132E70"/>
    <w:rsid w:val="00143FA6"/>
    <w:rsid w:val="00146929"/>
    <w:rsid w:val="00155C37"/>
    <w:rsid w:val="001619F8"/>
    <w:rsid w:val="00164E7E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226CC"/>
    <w:rsid w:val="00371E15"/>
    <w:rsid w:val="00372CE6"/>
    <w:rsid w:val="003A447F"/>
    <w:rsid w:val="003B7E5B"/>
    <w:rsid w:val="00401EA1"/>
    <w:rsid w:val="004234A5"/>
    <w:rsid w:val="004C1BBD"/>
    <w:rsid w:val="004E3954"/>
    <w:rsid w:val="00534EE3"/>
    <w:rsid w:val="00546E09"/>
    <w:rsid w:val="00596E33"/>
    <w:rsid w:val="005D438A"/>
    <w:rsid w:val="005E5FA8"/>
    <w:rsid w:val="006057E1"/>
    <w:rsid w:val="00620ADD"/>
    <w:rsid w:val="006536BB"/>
    <w:rsid w:val="00665D73"/>
    <w:rsid w:val="006834E1"/>
    <w:rsid w:val="0068392B"/>
    <w:rsid w:val="006E0681"/>
    <w:rsid w:val="006F75C0"/>
    <w:rsid w:val="00717649"/>
    <w:rsid w:val="00756130"/>
    <w:rsid w:val="007A345A"/>
    <w:rsid w:val="007D5E72"/>
    <w:rsid w:val="007D69D6"/>
    <w:rsid w:val="008060DC"/>
    <w:rsid w:val="0087669F"/>
    <w:rsid w:val="008D6E59"/>
    <w:rsid w:val="008F753F"/>
    <w:rsid w:val="00962972"/>
    <w:rsid w:val="009B7679"/>
    <w:rsid w:val="009E5D60"/>
    <w:rsid w:val="00A165C8"/>
    <w:rsid w:val="00A1734E"/>
    <w:rsid w:val="00A323AA"/>
    <w:rsid w:val="00A63FA4"/>
    <w:rsid w:val="00A75207"/>
    <w:rsid w:val="00A81DF1"/>
    <w:rsid w:val="00AF6CC2"/>
    <w:rsid w:val="00B16EAD"/>
    <w:rsid w:val="00B36D53"/>
    <w:rsid w:val="00B4324E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661FD"/>
    <w:rsid w:val="00CA4E03"/>
    <w:rsid w:val="00CB7CDA"/>
    <w:rsid w:val="00CC0479"/>
    <w:rsid w:val="00CD175D"/>
    <w:rsid w:val="00CF5DD0"/>
    <w:rsid w:val="00CF6D7F"/>
    <w:rsid w:val="00D073EF"/>
    <w:rsid w:val="00D15F78"/>
    <w:rsid w:val="00D54C93"/>
    <w:rsid w:val="00D835A8"/>
    <w:rsid w:val="00D86D99"/>
    <w:rsid w:val="00D91F94"/>
    <w:rsid w:val="00E31EA9"/>
    <w:rsid w:val="00E90BCC"/>
    <w:rsid w:val="00E92D41"/>
    <w:rsid w:val="00E935DA"/>
    <w:rsid w:val="00E94D01"/>
    <w:rsid w:val="00EB3138"/>
    <w:rsid w:val="00EC4C92"/>
    <w:rsid w:val="00ED1EEF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styleId="af6">
    <w:name w:val="Normal (Web)"/>
    <w:basedOn w:val="a"/>
    <w:uiPriority w:val="99"/>
    <w:unhideWhenUsed/>
    <w:rsid w:val="007D69D6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9</cp:revision>
  <cp:lastPrinted>2023-02-02T07:34:00Z</cp:lastPrinted>
  <dcterms:created xsi:type="dcterms:W3CDTF">2023-02-02T08:52:00Z</dcterms:created>
  <dcterms:modified xsi:type="dcterms:W3CDTF">2024-02-26T07:58:00Z</dcterms:modified>
</cp:coreProperties>
</file>